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2D6C7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0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D6C72" w:rsidP="002D6C72">
            <w:pPr>
              <w:widowControl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Lingual</w:t>
            </w: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life</w:t>
            </w: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 сучасний кабінет – с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ному учню в Сєвєродонецькому </w:t>
            </w: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атопрофільном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цеї!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D6C72" w:rsidRPr="00093027" w:rsidRDefault="002D6C7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2D6C72" w:rsidRPr="002D6C7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2D6C72">
        <w:rPr>
          <w:rFonts w:ascii="Times New Roman" w:hAnsi="Times New Roman" w:cs="Times New Roman"/>
          <w:sz w:val="24"/>
          <w:szCs w:val="24"/>
        </w:rPr>
        <w:t xml:space="preserve">449 924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2D6C72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C51FB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2D6C72">
        <w:rPr>
          <w:rFonts w:ascii="Times New Roman" w:hAnsi="Times New Roman" w:cs="Times New Roman"/>
          <w:sz w:val="24"/>
          <w:szCs w:val="24"/>
        </w:rPr>
        <w:t>449 924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Pr="000930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C51F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05.2021 р.</w:t>
      </w:r>
      <w:r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2D6C72" w:rsidRPr="00093027" w:rsidRDefault="002D6C72" w:rsidP="002D6C7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2D6C72" w:rsidRPr="005042A3" w:rsidRDefault="002D6C72" w:rsidP="002D6C7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2D6C72" w:rsidRPr="00093027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008" w:rsidRDefault="00CE5008" w:rsidP="00CE50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CE5008" w:rsidRDefault="00CE5008" w:rsidP="00CE50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A7" w:rsidRDefault="001704A7" w:rsidP="00264E1D">
      <w:pPr>
        <w:spacing w:before="0"/>
      </w:pPr>
      <w:r>
        <w:separator/>
      </w:r>
    </w:p>
  </w:endnote>
  <w:endnote w:type="continuationSeparator" w:id="0">
    <w:p w:rsidR="001704A7" w:rsidRDefault="001704A7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A7" w:rsidRDefault="001704A7" w:rsidP="00264E1D">
      <w:pPr>
        <w:spacing w:before="0"/>
      </w:pPr>
      <w:r>
        <w:separator/>
      </w:r>
    </w:p>
  </w:footnote>
  <w:footnote w:type="continuationSeparator" w:id="0">
    <w:p w:rsidR="001704A7" w:rsidRDefault="001704A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56107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04A7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D6C72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7E6C06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B014CB"/>
    <w:rsid w:val="00B707FA"/>
    <w:rsid w:val="00BE016F"/>
    <w:rsid w:val="00C303D0"/>
    <w:rsid w:val="00C56DA6"/>
    <w:rsid w:val="00C92E0F"/>
    <w:rsid w:val="00CC03D0"/>
    <w:rsid w:val="00CC51FB"/>
    <w:rsid w:val="00CE5008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4C2E78-9029-4D33-BFEC-BCA69987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8DE2-D856-4AA6-ACB2-B1A621F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8</cp:revision>
  <cp:lastPrinted>2021-05-18T11:47:00Z</cp:lastPrinted>
  <dcterms:created xsi:type="dcterms:W3CDTF">2021-05-18T11:00:00Z</dcterms:created>
  <dcterms:modified xsi:type="dcterms:W3CDTF">2021-05-26T11:56:00Z</dcterms:modified>
</cp:coreProperties>
</file>